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DCBA" w14:textId="77777777" w:rsidR="008941FE" w:rsidRPr="00A04ECB" w:rsidRDefault="00000000" w:rsidP="00340992">
      <w:pPr>
        <w:pStyle w:val="Title"/>
        <w:jc w:val="center"/>
        <w:rPr>
          <w:rFonts w:ascii="Times New Roman" w:hAnsi="Times New Roman" w:cs="Times New Roman"/>
        </w:rPr>
      </w:pPr>
      <w:r w:rsidRPr="00A04ECB">
        <w:rPr>
          <w:rFonts w:ascii="Times New Roman" w:hAnsi="Times New Roman" w:cs="Times New Roman"/>
        </w:rPr>
        <w:t>CST-305 Project 7: Code Errors and Queueing Theory</w:t>
      </w:r>
    </w:p>
    <w:p w14:paraId="62DA7D2C" w14:textId="77777777"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1. Cover Page</w:t>
      </w:r>
    </w:p>
    <w:p w14:paraId="7300E443" w14:textId="16C3019A"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Course: CST-305 - Numerical Methods for Engineers</w:t>
      </w:r>
    </w:p>
    <w:p w14:paraId="0441D208" w14:textId="603969F8"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Project Title: Code Errors and Queueing Theory</w:t>
      </w:r>
    </w:p>
    <w:p w14:paraId="6C2341C3" w14:textId="31435507"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Semester: Summer 2025</w:t>
      </w:r>
    </w:p>
    <w:p w14:paraId="1F9ED346" w14:textId="4ED0C1ED"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Institution: Grand Canyon University</w:t>
      </w:r>
    </w:p>
    <w:p w14:paraId="2B1BDA9B" w14:textId="55A6E5AC" w:rsidR="008941FE" w:rsidRPr="00A04ECB" w:rsidRDefault="00A04ECB"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Name: Christian Nshuti Manzi</w:t>
      </w:r>
    </w:p>
    <w:p w14:paraId="669E2C4C" w14:textId="16AC4262"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2. Responsibilities and Completed Tasks</w:t>
      </w:r>
      <w:r w:rsidR="00A04ECB">
        <w:rPr>
          <w:rFonts w:ascii="Times New Roman" w:hAnsi="Times New Roman" w:cs="Times New Roman"/>
        </w:rPr>
        <w:t>.</w:t>
      </w:r>
    </w:p>
    <w:p w14:paraId="3958FA6F" w14:textId="171A8808" w:rsidR="008941FE" w:rsidRPr="00A04ECB" w:rsidRDefault="00000000" w:rsidP="00340992">
      <w:pPr>
        <w:pStyle w:val="ListParagraph"/>
        <w:numPr>
          <w:ilvl w:val="0"/>
          <w:numId w:val="12"/>
        </w:numPr>
        <w:spacing w:line="480" w:lineRule="auto"/>
        <w:rPr>
          <w:rFonts w:ascii="Times New Roman" w:hAnsi="Times New Roman" w:cs="Times New Roman"/>
          <w:sz w:val="24"/>
          <w:szCs w:val="24"/>
        </w:rPr>
      </w:pPr>
      <w:r w:rsidRPr="00A04ECB">
        <w:rPr>
          <w:rFonts w:ascii="Times New Roman" w:hAnsi="Times New Roman" w:cs="Times New Roman"/>
          <w:sz w:val="24"/>
          <w:szCs w:val="24"/>
        </w:rPr>
        <w:t>Designed and implemented the Lorenz system visualization.</w:t>
      </w:r>
    </w:p>
    <w:p w14:paraId="258C3464" w14:textId="264B1946" w:rsidR="008941FE" w:rsidRPr="00A04ECB" w:rsidRDefault="00000000" w:rsidP="00340992">
      <w:pPr>
        <w:pStyle w:val="ListParagraph"/>
        <w:numPr>
          <w:ilvl w:val="0"/>
          <w:numId w:val="12"/>
        </w:numPr>
        <w:spacing w:line="480" w:lineRule="auto"/>
        <w:rPr>
          <w:rFonts w:ascii="Times New Roman" w:hAnsi="Times New Roman" w:cs="Times New Roman"/>
          <w:sz w:val="24"/>
          <w:szCs w:val="24"/>
        </w:rPr>
      </w:pPr>
      <w:r w:rsidRPr="00A04ECB">
        <w:rPr>
          <w:rFonts w:ascii="Times New Roman" w:hAnsi="Times New Roman" w:cs="Times New Roman"/>
          <w:sz w:val="24"/>
          <w:szCs w:val="24"/>
        </w:rPr>
        <w:t>Developed the queueing theory analysis for all 5 problems.</w:t>
      </w:r>
    </w:p>
    <w:p w14:paraId="0EC29F6C" w14:textId="0D08C8D6" w:rsidR="008941FE" w:rsidRPr="00A04ECB" w:rsidRDefault="00000000" w:rsidP="00340992">
      <w:pPr>
        <w:pStyle w:val="ListParagraph"/>
        <w:numPr>
          <w:ilvl w:val="0"/>
          <w:numId w:val="12"/>
        </w:numPr>
        <w:spacing w:line="480" w:lineRule="auto"/>
        <w:rPr>
          <w:rFonts w:ascii="Times New Roman" w:hAnsi="Times New Roman" w:cs="Times New Roman"/>
          <w:sz w:val="24"/>
          <w:szCs w:val="24"/>
        </w:rPr>
      </w:pPr>
      <w:r w:rsidRPr="00A04ECB">
        <w:rPr>
          <w:rFonts w:ascii="Times New Roman" w:hAnsi="Times New Roman" w:cs="Times New Roman"/>
          <w:sz w:val="24"/>
          <w:szCs w:val="24"/>
        </w:rPr>
        <w:t>Created interactive controls and plot updates.</w:t>
      </w:r>
    </w:p>
    <w:p w14:paraId="5B6AA376" w14:textId="2C947C3B" w:rsidR="008941FE" w:rsidRPr="00A04ECB" w:rsidRDefault="00000000" w:rsidP="00340992">
      <w:pPr>
        <w:pStyle w:val="ListParagraph"/>
        <w:numPr>
          <w:ilvl w:val="0"/>
          <w:numId w:val="12"/>
        </w:numPr>
        <w:spacing w:line="480" w:lineRule="auto"/>
        <w:rPr>
          <w:rFonts w:ascii="Times New Roman" w:hAnsi="Times New Roman" w:cs="Times New Roman"/>
          <w:sz w:val="24"/>
          <w:szCs w:val="24"/>
        </w:rPr>
      </w:pPr>
      <w:r w:rsidRPr="00A04ECB">
        <w:rPr>
          <w:rFonts w:ascii="Times New Roman" w:hAnsi="Times New Roman" w:cs="Times New Roman"/>
          <w:sz w:val="24"/>
          <w:szCs w:val="24"/>
        </w:rPr>
        <w:t>Documented mathematical derivations and integrated code.</w:t>
      </w:r>
    </w:p>
    <w:p w14:paraId="250DCCAC" w14:textId="28001587" w:rsidR="008941FE" w:rsidRPr="00A04ECB" w:rsidRDefault="00000000" w:rsidP="00340992">
      <w:pPr>
        <w:pStyle w:val="ListParagraph"/>
        <w:numPr>
          <w:ilvl w:val="0"/>
          <w:numId w:val="12"/>
        </w:numPr>
        <w:spacing w:line="480" w:lineRule="auto"/>
        <w:rPr>
          <w:rFonts w:ascii="Times New Roman" w:hAnsi="Times New Roman" w:cs="Times New Roman"/>
          <w:sz w:val="24"/>
          <w:szCs w:val="24"/>
        </w:rPr>
      </w:pPr>
      <w:r w:rsidRPr="00A04ECB">
        <w:rPr>
          <w:rFonts w:ascii="Times New Roman" w:hAnsi="Times New Roman" w:cs="Times New Roman"/>
          <w:sz w:val="24"/>
          <w:szCs w:val="24"/>
        </w:rPr>
        <w:t>Completed the final README and system testing.</w:t>
      </w:r>
    </w:p>
    <w:p w14:paraId="1D719E0E" w14:textId="77777777"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3. System Performance Context Description</w:t>
      </w:r>
    </w:p>
    <w:p w14:paraId="2AC94213" w14:textId="77777777"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 xml:space="preserve">This project models both chaotic and stochastic behaviors in computational systems. The Lorenz attractor illustrates how tiny differences in starting points can result in vastly different outcomes (the butterfly effect), highlighting sensitivity to initial conditions. The </w:t>
      </w:r>
      <w:r w:rsidRPr="00A04ECB">
        <w:rPr>
          <w:rFonts w:ascii="Times New Roman" w:hAnsi="Times New Roman" w:cs="Times New Roman"/>
          <w:sz w:val="24"/>
          <w:szCs w:val="24"/>
        </w:rPr>
        <w:lastRenderedPageBreak/>
        <w:t>queueing models simulate performance bottlenecks in computer networks and processing systems.</w:t>
      </w:r>
    </w:p>
    <w:p w14:paraId="05F89538" w14:textId="77777777"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4. Specific Problems Solved</w:t>
      </w:r>
    </w:p>
    <w:p w14:paraId="2C812F4E" w14:textId="77777777"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Part 1:</w:t>
      </w:r>
    </w:p>
    <w:p w14:paraId="73009262" w14:textId="15554FC8"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Simulated the Lorenz system for two initial conditions to visually demonstrate divergence over time.</w:t>
      </w:r>
    </w:p>
    <w:p w14:paraId="77FCABA4" w14:textId="77777777" w:rsidR="008941FE" w:rsidRPr="00A04ECB" w:rsidRDefault="008941FE" w:rsidP="00340992">
      <w:pPr>
        <w:spacing w:line="480" w:lineRule="auto"/>
        <w:rPr>
          <w:rFonts w:ascii="Times New Roman" w:hAnsi="Times New Roman" w:cs="Times New Roman"/>
        </w:rPr>
      </w:pPr>
    </w:p>
    <w:p w14:paraId="33519E1A" w14:textId="77777777" w:rsidR="008941FE" w:rsidRPr="00A04ECB" w:rsidRDefault="00000000" w:rsidP="00340992">
      <w:pPr>
        <w:spacing w:line="480" w:lineRule="auto"/>
        <w:rPr>
          <w:rFonts w:ascii="Times New Roman" w:hAnsi="Times New Roman" w:cs="Times New Roman"/>
          <w:sz w:val="24"/>
          <w:szCs w:val="24"/>
        </w:rPr>
      </w:pPr>
      <w:r w:rsidRPr="00A04ECB">
        <w:rPr>
          <w:rFonts w:ascii="Times New Roman" w:hAnsi="Times New Roman" w:cs="Times New Roman"/>
          <w:sz w:val="24"/>
          <w:szCs w:val="24"/>
        </w:rPr>
        <w:t>Part 2:</w:t>
      </w:r>
    </w:p>
    <w:p w14:paraId="5D2B1818" w14:textId="06DACED1"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Problem 1: FCFS queue analysis.</w:t>
      </w:r>
    </w:p>
    <w:p w14:paraId="594849F4" w14:textId="042849D9"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Problem 2: M/M/1 system with buffer overflow.</w:t>
      </w:r>
    </w:p>
    <w:p w14:paraId="4549EB6F" w14:textId="3B0C76D3"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Problem 3: Scaling analysis.</w:t>
      </w:r>
    </w:p>
    <w:p w14:paraId="3FD9DA57" w14:textId="46DBECA1"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Problem 4: Max arrival rate under delay constraint.</w:t>
      </w:r>
    </w:p>
    <w:p w14:paraId="239A0D5B" w14:textId="74E87AF4"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Problem 5: TCMP model visualization.</w:t>
      </w:r>
    </w:p>
    <w:p w14:paraId="67FF160D" w14:textId="77777777"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5. Mathematical Approach</w:t>
      </w:r>
    </w:p>
    <w:p w14:paraId="3FFDE131" w14:textId="1A1D4CD6" w:rsidR="008941FE" w:rsidRPr="00A04ECB" w:rsidRDefault="00000000" w:rsidP="00340992">
      <w:pPr>
        <w:pStyle w:val="ListParagraph"/>
        <w:numPr>
          <w:ilvl w:val="0"/>
          <w:numId w:val="16"/>
        </w:numPr>
        <w:spacing w:line="480" w:lineRule="auto"/>
        <w:rPr>
          <w:rFonts w:ascii="Times New Roman" w:hAnsi="Times New Roman" w:cs="Times New Roman"/>
          <w:sz w:val="24"/>
          <w:szCs w:val="24"/>
        </w:rPr>
      </w:pPr>
      <w:r w:rsidRPr="00A04ECB">
        <w:rPr>
          <w:rFonts w:ascii="Times New Roman" w:hAnsi="Times New Roman" w:cs="Times New Roman"/>
          <w:sz w:val="24"/>
          <w:szCs w:val="24"/>
        </w:rPr>
        <w:t>Lorenz: 3 coupled nonlinear ODEs, solved with scipy.integrate.odeint.</w:t>
      </w:r>
    </w:p>
    <w:p w14:paraId="09B4E0EE" w14:textId="3BBE4059" w:rsidR="008941FE" w:rsidRPr="00A04ECB" w:rsidRDefault="00000000" w:rsidP="00340992">
      <w:pPr>
        <w:pStyle w:val="ListParagraph"/>
        <w:numPr>
          <w:ilvl w:val="0"/>
          <w:numId w:val="16"/>
        </w:numPr>
        <w:spacing w:line="480" w:lineRule="auto"/>
        <w:rPr>
          <w:rFonts w:ascii="Times New Roman" w:hAnsi="Times New Roman" w:cs="Times New Roman"/>
          <w:sz w:val="24"/>
          <w:szCs w:val="24"/>
        </w:rPr>
      </w:pPr>
      <w:r w:rsidRPr="00A04ECB">
        <w:rPr>
          <w:rFonts w:ascii="Times New Roman" w:hAnsi="Times New Roman" w:cs="Times New Roman"/>
          <w:sz w:val="24"/>
          <w:szCs w:val="24"/>
        </w:rPr>
        <w:t>Queueing:</w:t>
      </w:r>
    </w:p>
    <w:p w14:paraId="7B25D2EA" w14:textId="19DF332F"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FCFS: Manual wait time and queue length calculations.</w:t>
      </w:r>
    </w:p>
    <w:p w14:paraId="75194DA5" w14:textId="33245D2A"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M/M/1: Steady-state probability and delay formulas.</w:t>
      </w:r>
    </w:p>
    <w:p w14:paraId="66C4AFD8" w14:textId="4CDA81FD"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Scaling: Throughput, utilization, expected delay.</w:t>
      </w:r>
    </w:p>
    <w:p w14:paraId="229AE9E1" w14:textId="1325480C" w:rsidR="008941FE" w:rsidRPr="00A04ECB"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t>Max λ: Solve E[Tq] &lt; 6 for max ρ and λ.</w:t>
      </w:r>
    </w:p>
    <w:p w14:paraId="2C0B329C" w14:textId="6CD5C230" w:rsidR="008941FE" w:rsidRDefault="00000000" w:rsidP="00340992">
      <w:pPr>
        <w:pStyle w:val="ListParagraph"/>
        <w:numPr>
          <w:ilvl w:val="0"/>
          <w:numId w:val="13"/>
        </w:numPr>
        <w:spacing w:line="480" w:lineRule="auto"/>
        <w:rPr>
          <w:rFonts w:ascii="Times New Roman" w:hAnsi="Times New Roman" w:cs="Times New Roman"/>
          <w:sz w:val="24"/>
          <w:szCs w:val="24"/>
        </w:rPr>
      </w:pPr>
      <w:r w:rsidRPr="00A04ECB">
        <w:rPr>
          <w:rFonts w:ascii="Times New Roman" w:hAnsi="Times New Roman" w:cs="Times New Roman"/>
          <w:sz w:val="24"/>
          <w:szCs w:val="24"/>
        </w:rPr>
        <w:lastRenderedPageBreak/>
        <w:t>TCMP: Branching probability model.</w:t>
      </w:r>
    </w:p>
    <w:p w14:paraId="2570FE3B" w14:textId="53C22A61" w:rsidR="00705D4C" w:rsidRPr="00705D4C" w:rsidRDefault="00705D4C" w:rsidP="00705D4C">
      <w:pPr>
        <w:spacing w:line="480" w:lineRule="auto"/>
        <w:ind w:left="360"/>
        <w:rPr>
          <w:rFonts w:ascii="Times New Roman" w:hAnsi="Times New Roman" w:cs="Times New Roman"/>
          <w:sz w:val="24"/>
          <w:szCs w:val="24"/>
        </w:rPr>
      </w:pPr>
      <w:r w:rsidRPr="00705D4C">
        <w:rPr>
          <w:rFonts w:ascii="Times New Roman" w:hAnsi="Times New Roman" w:cs="Times New Roman"/>
          <w:sz w:val="24"/>
          <w:szCs w:val="24"/>
        </w:rPr>
        <w:drawing>
          <wp:inline distT="0" distB="0" distL="0" distR="0" wp14:anchorId="5AE0BBB4" wp14:editId="7B0E718C">
            <wp:extent cx="5486400" cy="3452495"/>
            <wp:effectExtent l="0" t="0" r="0" b="0"/>
            <wp:docPr id="175892270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22705" name="Picture 1" descr="A diagram of a computer&#10;&#10;AI-generated content may be incorrect."/>
                    <pic:cNvPicPr/>
                  </pic:nvPicPr>
                  <pic:blipFill>
                    <a:blip r:embed="rId8"/>
                    <a:stretch>
                      <a:fillRect/>
                    </a:stretch>
                  </pic:blipFill>
                  <pic:spPr>
                    <a:xfrm>
                      <a:off x="0" y="0"/>
                      <a:ext cx="5486400" cy="3452495"/>
                    </a:xfrm>
                    <a:prstGeom prst="rect">
                      <a:avLst/>
                    </a:prstGeom>
                  </pic:spPr>
                </pic:pic>
              </a:graphicData>
            </a:graphic>
          </wp:inline>
        </w:drawing>
      </w:r>
    </w:p>
    <w:p w14:paraId="44A1444B" w14:textId="77777777"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6. Code Implementation Approach</w:t>
      </w:r>
    </w:p>
    <w:p w14:paraId="79C5BEDE" w14:textId="29A2973C"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Lorenz: Defined equations, solved with odeint, plotted in 3D with sliders.</w:t>
      </w:r>
    </w:p>
    <w:p w14:paraId="323851BF" w14:textId="29A7E924"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Queueing: Each problem in its method; used line/bar charts for visualization.</w:t>
      </w:r>
    </w:p>
    <w:p w14:paraId="65848F36" w14:textId="5F938A50" w:rsidR="00A04ECB"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7. Screenshots of Key Phases</w:t>
      </w:r>
    </w:p>
    <w:p w14:paraId="5B972204" w14:textId="77777777" w:rsidR="00A04ECB" w:rsidRPr="00A04ECB" w:rsidRDefault="00A04ECB" w:rsidP="00340992">
      <w:pPr>
        <w:spacing w:line="480" w:lineRule="auto"/>
        <w:rPr>
          <w:rFonts w:ascii="Times New Roman" w:hAnsi="Times New Roman" w:cs="Times New Roman"/>
        </w:rPr>
      </w:pPr>
      <w:r w:rsidRPr="00A04ECB">
        <w:rPr>
          <w:rFonts w:ascii="Times New Roman" w:hAnsi="Times New Roman" w:cs="Times New Roman"/>
        </w:rPr>
        <w:t>Check Screenshots Docx</w:t>
      </w:r>
    </w:p>
    <w:p w14:paraId="53223E67" w14:textId="2F5B45F2"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Lorenz 3D plot with two trajectories.</w:t>
      </w:r>
    </w:p>
    <w:p w14:paraId="63C0D6D3" w14:textId="6B209097"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X-difference log plot.</w:t>
      </w:r>
    </w:p>
    <w:p w14:paraId="77FE3B95" w14:textId="47D34B3B"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Queue timeline plots.</w:t>
      </w:r>
    </w:p>
    <w:p w14:paraId="6F40C8A6" w14:textId="6BAE7F35"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M/M/1 scaling analysis.</w:t>
      </w:r>
    </w:p>
    <w:p w14:paraId="235E7C85" w14:textId="2B22A7A3"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lastRenderedPageBreak/>
        <w:t>TCMP model diagram.</w:t>
      </w:r>
    </w:p>
    <w:p w14:paraId="7ADBC9AA" w14:textId="77777777" w:rsidR="008941FE" w:rsidRPr="00A04ECB" w:rsidRDefault="00000000" w:rsidP="00340992">
      <w:pPr>
        <w:pStyle w:val="Heading1"/>
        <w:spacing w:line="480" w:lineRule="auto"/>
        <w:rPr>
          <w:rFonts w:ascii="Times New Roman" w:hAnsi="Times New Roman" w:cs="Times New Roman"/>
        </w:rPr>
      </w:pPr>
      <w:r w:rsidRPr="00A04ECB">
        <w:rPr>
          <w:rFonts w:ascii="Times New Roman" w:hAnsi="Times New Roman" w:cs="Times New Roman"/>
        </w:rPr>
        <w:t>8. References</w:t>
      </w:r>
    </w:p>
    <w:p w14:paraId="5CD4664F" w14:textId="67CAD743"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Lorenz, E. N. (1963). "Deterministic nonperiodic flow". Journal of the Atmospheric Sciences.</w:t>
      </w:r>
    </w:p>
    <w:p w14:paraId="5B65BFBC" w14:textId="1A5C1664"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Kleinrock, L. (1975). Queueing Systems, Volume 1. Wiley.</w:t>
      </w:r>
    </w:p>
    <w:p w14:paraId="697983BC" w14:textId="318BEE5F"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Matplotlib Docs</w:t>
      </w:r>
    </w:p>
    <w:p w14:paraId="75BFA779" w14:textId="49E7E1FA"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SciPy Docs</w:t>
      </w:r>
    </w:p>
    <w:p w14:paraId="5488C78A" w14:textId="31BE7B7F" w:rsidR="008941FE" w:rsidRPr="00A04ECB" w:rsidRDefault="00000000" w:rsidP="00340992">
      <w:pPr>
        <w:pStyle w:val="ListParagraph"/>
        <w:numPr>
          <w:ilvl w:val="0"/>
          <w:numId w:val="17"/>
        </w:numPr>
        <w:spacing w:line="480" w:lineRule="auto"/>
        <w:rPr>
          <w:rFonts w:ascii="Times New Roman" w:hAnsi="Times New Roman" w:cs="Times New Roman"/>
          <w:sz w:val="24"/>
          <w:szCs w:val="24"/>
        </w:rPr>
      </w:pPr>
      <w:r w:rsidRPr="00A04ECB">
        <w:rPr>
          <w:rFonts w:ascii="Times New Roman" w:hAnsi="Times New Roman" w:cs="Times New Roman"/>
          <w:sz w:val="24"/>
          <w:szCs w:val="24"/>
        </w:rPr>
        <w:t>GCU CST-305 course materials.</w:t>
      </w:r>
    </w:p>
    <w:sectPr w:rsidR="008941FE" w:rsidRPr="00A04ECB"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2E03" w14:textId="77777777" w:rsidR="001D2885" w:rsidRDefault="001D2885" w:rsidP="00A04ECB">
      <w:pPr>
        <w:spacing w:after="0" w:line="240" w:lineRule="auto"/>
      </w:pPr>
      <w:r>
        <w:separator/>
      </w:r>
    </w:p>
  </w:endnote>
  <w:endnote w:type="continuationSeparator" w:id="0">
    <w:p w14:paraId="46B3572F" w14:textId="77777777" w:rsidR="001D2885" w:rsidRDefault="001D2885" w:rsidP="00A0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0DE01" w14:textId="77777777" w:rsidR="001D2885" w:rsidRDefault="001D2885" w:rsidP="00A04ECB">
      <w:pPr>
        <w:spacing w:after="0" w:line="240" w:lineRule="auto"/>
      </w:pPr>
      <w:r>
        <w:separator/>
      </w:r>
    </w:p>
  </w:footnote>
  <w:footnote w:type="continuationSeparator" w:id="0">
    <w:p w14:paraId="6E8D2FE1" w14:textId="77777777" w:rsidR="001D2885" w:rsidRDefault="001D2885" w:rsidP="00A0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09F3" w14:textId="48983539" w:rsidR="00A04ECB" w:rsidRPr="00A04ECB" w:rsidRDefault="00A04ECB">
    <w:pPr>
      <w:pStyle w:val="Header"/>
      <w:jc w:val="right"/>
      <w:rPr>
        <w:rFonts w:ascii="Times New Roman" w:hAnsi="Times New Roman" w:cs="Times New Roman"/>
        <w:sz w:val="24"/>
        <w:szCs w:val="24"/>
      </w:rPr>
    </w:pPr>
    <w:r w:rsidRPr="00A04ECB">
      <w:rPr>
        <w:rFonts w:ascii="Times New Roman" w:hAnsi="Times New Roman" w:cs="Times New Roman"/>
        <w:sz w:val="24"/>
        <w:szCs w:val="24"/>
      </w:rPr>
      <w:t xml:space="preserve">Nshuti Manzi </w:t>
    </w:r>
    <w:sdt>
      <w:sdtPr>
        <w:rPr>
          <w:rFonts w:ascii="Times New Roman" w:hAnsi="Times New Roman" w:cs="Times New Roman"/>
          <w:sz w:val="24"/>
          <w:szCs w:val="24"/>
        </w:rPr>
        <w:id w:val="751323193"/>
        <w:docPartObj>
          <w:docPartGallery w:val="Page Numbers (Top of Page)"/>
          <w:docPartUnique/>
        </w:docPartObj>
      </w:sdtPr>
      <w:sdtEndPr>
        <w:rPr>
          <w:noProof/>
        </w:rPr>
      </w:sdtEndPr>
      <w:sdtContent>
        <w:r w:rsidRPr="00A04ECB">
          <w:rPr>
            <w:rFonts w:ascii="Times New Roman" w:hAnsi="Times New Roman" w:cs="Times New Roman"/>
            <w:sz w:val="24"/>
            <w:szCs w:val="24"/>
          </w:rPr>
          <w:fldChar w:fldCharType="begin"/>
        </w:r>
        <w:r w:rsidRPr="00A04ECB">
          <w:rPr>
            <w:rFonts w:ascii="Times New Roman" w:hAnsi="Times New Roman" w:cs="Times New Roman"/>
            <w:sz w:val="24"/>
            <w:szCs w:val="24"/>
          </w:rPr>
          <w:instrText xml:space="preserve"> PAGE   \* MERGEFORMAT </w:instrText>
        </w:r>
        <w:r w:rsidRPr="00A04ECB">
          <w:rPr>
            <w:rFonts w:ascii="Times New Roman" w:hAnsi="Times New Roman" w:cs="Times New Roman"/>
            <w:sz w:val="24"/>
            <w:szCs w:val="24"/>
          </w:rPr>
          <w:fldChar w:fldCharType="separate"/>
        </w:r>
        <w:r w:rsidRPr="00A04ECB">
          <w:rPr>
            <w:rFonts w:ascii="Times New Roman" w:hAnsi="Times New Roman" w:cs="Times New Roman"/>
            <w:noProof/>
            <w:sz w:val="24"/>
            <w:szCs w:val="24"/>
          </w:rPr>
          <w:t>2</w:t>
        </w:r>
        <w:r w:rsidRPr="00A04ECB">
          <w:rPr>
            <w:rFonts w:ascii="Times New Roman" w:hAnsi="Times New Roman" w:cs="Times New Roman"/>
            <w:noProof/>
            <w:sz w:val="24"/>
            <w:szCs w:val="24"/>
          </w:rPr>
          <w:fldChar w:fldCharType="end"/>
        </w:r>
      </w:sdtContent>
    </w:sdt>
  </w:p>
  <w:p w14:paraId="07AACFD3" w14:textId="77777777" w:rsidR="00A04ECB" w:rsidRPr="00A04ECB" w:rsidRDefault="00A04EC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FD7FF4"/>
    <w:multiLevelType w:val="hybridMultilevel"/>
    <w:tmpl w:val="0FA69210"/>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22C67"/>
    <w:multiLevelType w:val="hybridMultilevel"/>
    <w:tmpl w:val="5B80911E"/>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F2259"/>
    <w:multiLevelType w:val="hybridMultilevel"/>
    <w:tmpl w:val="63341868"/>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60413"/>
    <w:multiLevelType w:val="hybridMultilevel"/>
    <w:tmpl w:val="DF5C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E0DAF"/>
    <w:multiLevelType w:val="hybridMultilevel"/>
    <w:tmpl w:val="46325836"/>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20F01"/>
    <w:multiLevelType w:val="hybridMultilevel"/>
    <w:tmpl w:val="BB92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2000C"/>
    <w:multiLevelType w:val="hybridMultilevel"/>
    <w:tmpl w:val="D2801B10"/>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6125C"/>
    <w:multiLevelType w:val="hybridMultilevel"/>
    <w:tmpl w:val="6EEA9C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2711D6"/>
    <w:multiLevelType w:val="hybridMultilevel"/>
    <w:tmpl w:val="09D21302"/>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D008B"/>
    <w:multiLevelType w:val="hybridMultilevel"/>
    <w:tmpl w:val="90D26F40"/>
    <w:lvl w:ilvl="0" w:tplc="E382A3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528930">
    <w:abstractNumId w:val="8"/>
  </w:num>
  <w:num w:numId="2" w16cid:durableId="732197242">
    <w:abstractNumId w:val="6"/>
  </w:num>
  <w:num w:numId="3" w16cid:durableId="613943571">
    <w:abstractNumId w:val="5"/>
  </w:num>
  <w:num w:numId="4" w16cid:durableId="425080302">
    <w:abstractNumId w:val="4"/>
  </w:num>
  <w:num w:numId="5" w16cid:durableId="2097942872">
    <w:abstractNumId w:val="7"/>
  </w:num>
  <w:num w:numId="6" w16cid:durableId="348680076">
    <w:abstractNumId w:val="3"/>
  </w:num>
  <w:num w:numId="7" w16cid:durableId="1209151258">
    <w:abstractNumId w:val="2"/>
  </w:num>
  <w:num w:numId="8" w16cid:durableId="2071071367">
    <w:abstractNumId w:val="1"/>
  </w:num>
  <w:num w:numId="9" w16cid:durableId="1581986457">
    <w:abstractNumId w:val="0"/>
  </w:num>
  <w:num w:numId="10" w16cid:durableId="1448964307">
    <w:abstractNumId w:val="12"/>
  </w:num>
  <w:num w:numId="11" w16cid:durableId="870534321">
    <w:abstractNumId w:val="17"/>
  </w:num>
  <w:num w:numId="12" w16cid:durableId="141310720">
    <w:abstractNumId w:val="16"/>
  </w:num>
  <w:num w:numId="13" w16cid:durableId="432633693">
    <w:abstractNumId w:val="18"/>
  </w:num>
  <w:num w:numId="14" w16cid:durableId="1512451986">
    <w:abstractNumId w:val="11"/>
  </w:num>
  <w:num w:numId="15" w16cid:durableId="1005326044">
    <w:abstractNumId w:val="13"/>
  </w:num>
  <w:num w:numId="16" w16cid:durableId="1232622566">
    <w:abstractNumId w:val="14"/>
  </w:num>
  <w:num w:numId="17" w16cid:durableId="1843810508">
    <w:abstractNumId w:val="15"/>
  </w:num>
  <w:num w:numId="18" w16cid:durableId="1600065553">
    <w:abstractNumId w:val="9"/>
  </w:num>
  <w:num w:numId="19" w16cid:durableId="1949658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31"/>
    <w:rsid w:val="00034616"/>
    <w:rsid w:val="0006063C"/>
    <w:rsid w:val="0015074B"/>
    <w:rsid w:val="001D2885"/>
    <w:rsid w:val="0029639D"/>
    <w:rsid w:val="00326F90"/>
    <w:rsid w:val="00340992"/>
    <w:rsid w:val="00705D4C"/>
    <w:rsid w:val="008941FE"/>
    <w:rsid w:val="008B71DE"/>
    <w:rsid w:val="00A04ECB"/>
    <w:rsid w:val="00AA1D8D"/>
    <w:rsid w:val="00B47730"/>
    <w:rsid w:val="00CB0664"/>
    <w:rsid w:val="00E50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0C631"/>
  <w14:defaultImageDpi w14:val="300"/>
  <w15:docId w15:val="{FF4E000E-49EF-47AE-AE87-4B2CF5EC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shuti Manzi</dc:creator>
  <cp:keywords/>
  <dc:description>generated by python-docx</dc:description>
  <cp:lastModifiedBy>Manzi,Christian</cp:lastModifiedBy>
  <cp:revision>4</cp:revision>
  <dcterms:created xsi:type="dcterms:W3CDTF">2025-06-14T23:46:00Z</dcterms:created>
  <dcterms:modified xsi:type="dcterms:W3CDTF">2025-06-15T00:13:00Z</dcterms:modified>
  <cp:category/>
</cp:coreProperties>
</file>